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34AAC9CA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ED07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8 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7B135E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4</w:t>
            </w:r>
            <w:r w:rsidR="00ED07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463480F0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980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dit value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unt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f-study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705F3CD3" w:rsidR="00326354" w:rsidRPr="00ED0735" w:rsidRDefault="00ED0735" w:rsidP="00EE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Introduc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 xml:space="preserve"> Subject-Chinese vocabulary; master </w:t>
            </w:r>
            <w:r w:rsidRPr="00ED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000 words and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ome of 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grammar patterns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evel </w:t>
            </w:r>
            <w:r w:rsidRPr="00ED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; introduc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 xml:space="preserve"> the Chinese language used in the press and contemporary fiction; </w:t>
            </w:r>
            <w:r w:rsidRPr="00ED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 xml:space="preserve"> the linguistic peculiarities of different language styles (written, conversational, formal)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>; d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evelop skills of Chinese-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>English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 xml:space="preserve"> written and oral translation</w:t>
            </w:r>
            <w:r w:rsidRPr="00ED07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; be able to </w:t>
            </w:r>
            <w:r w:rsidRPr="00ED0735">
              <w:rPr>
                <w:rFonts w:ascii="Times New Roman" w:hAnsi="Times New Roman" w:cs="Times New Roman"/>
                <w:sz w:val="20"/>
                <w:szCs w:val="20"/>
              </w:rPr>
              <w:t>speak on cultural and social topic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493424CE" w:rsidR="005D17F6" w:rsidRPr="007B135E" w:rsidRDefault="00ED0735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K Level 5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1E9A3309" w:rsidR="002B5A39" w:rsidRPr="00816B84" w:rsidRDefault="00816B84" w:rsidP="00EE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HSK level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D073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oral skills and grammar patterns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th an acquisition of </w:t>
            </w:r>
            <w:r w:rsidR="00ED0735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  <w:r w:rsid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530F2B22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11C4B857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e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3183905E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ED0735">
              <w:rPr>
                <w:rFonts w:ascii="Times New Roman" w:hAnsi="Times New Roman" w:cs="Times New Roman"/>
                <w:sz w:val="20"/>
                <w:szCs w:val="20"/>
              </w:rPr>
              <w:t>Lan Cui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.-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times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EF7F95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06B0" w14:textId="77777777" w:rsidR="00EF7F95" w:rsidRDefault="00EF7F95" w:rsidP="003E4388">
      <w:pPr>
        <w:spacing w:after="0" w:line="240" w:lineRule="auto"/>
      </w:pPr>
      <w:r>
        <w:separator/>
      </w:r>
    </w:p>
  </w:endnote>
  <w:endnote w:type="continuationSeparator" w:id="0">
    <w:p w14:paraId="70F2A12E" w14:textId="77777777" w:rsidR="00EF7F95" w:rsidRDefault="00EF7F95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4266" w14:textId="77777777" w:rsidR="00EF7F95" w:rsidRDefault="00EF7F95" w:rsidP="003E4388">
      <w:pPr>
        <w:spacing w:after="0" w:line="240" w:lineRule="auto"/>
      </w:pPr>
      <w:r>
        <w:separator/>
      </w:r>
    </w:p>
  </w:footnote>
  <w:footnote w:type="continuationSeparator" w:id="0">
    <w:p w14:paraId="68AE9766" w14:textId="77777777" w:rsidR="00EF7F95" w:rsidRDefault="00EF7F95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41C5C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0E81"/>
    <w:rsid w:val="00982E24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92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D0735"/>
    <w:rsid w:val="00EE0382"/>
    <w:rsid w:val="00EE1718"/>
    <w:rsid w:val="00EE520E"/>
    <w:rsid w:val="00EF7F95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5</cp:revision>
  <cp:lastPrinted>2017-04-06T09:03:00Z</cp:lastPrinted>
  <dcterms:created xsi:type="dcterms:W3CDTF">2020-10-22T08:51:00Z</dcterms:created>
  <dcterms:modified xsi:type="dcterms:W3CDTF">2020-10-28T13:44:00Z</dcterms:modified>
</cp:coreProperties>
</file>